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72C2977D" w:rsidR="00425118" w:rsidRPr="006B4126" w:rsidRDefault="001A252F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9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proofErr w:type="spellStart"/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Trung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Hiếu</w:t>
            </w:r>
            <w:proofErr w:type="spellEnd"/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0E1B3C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0E1B3C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0E1B3C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0E1B3C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0E1B3C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2B222A6F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  <w:bookmarkStart w:id="0" w:name="_GoBack"/>
            <w:bookmarkEnd w:id="0"/>
          </w:p>
          <w:p w14:paraId="167F0F48" w14:textId="01B40C3C" w:rsidR="001A252F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ack to field detail</w:t>
            </w:r>
            <w:r w:rsidR="00BA6C35">
              <w:rPr>
                <w:szCs w:val="18"/>
              </w:rPr>
              <w:t>s</w:t>
            </w:r>
            <w:r>
              <w:rPr>
                <w:szCs w:val="18"/>
              </w:rPr>
              <w:t xml:space="preserve"> when it is on transaction process.</w:t>
            </w:r>
          </w:p>
          <w:p w14:paraId="180E68A8" w14:textId="77777777" w:rsidR="001A252F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oad active time regularly.</w:t>
            </w:r>
          </w:p>
          <w:p w14:paraId="6E897A35" w14:textId="77777777" w:rsidR="001A252F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ith 2 requests from 2 users, server process first request come.</w:t>
            </w:r>
          </w:p>
          <w:p w14:paraId="368236C6" w14:textId="77777777" w:rsidR="004A470B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o survey such as adding cart,…</w:t>
            </w:r>
          </w:p>
          <w:p w14:paraId="3C7C2977" w14:textId="77777777" w:rsidR="004A470B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tify when user found opponent.</w:t>
            </w:r>
          </w:p>
          <w:p w14:paraId="024F846A" w14:textId="77777777" w:rsidR="004A470B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place Toast with annother options.</w:t>
            </w:r>
          </w:p>
          <w:p w14:paraId="3F97833E" w14:textId="77777777" w:rsidR="004A470B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fter requesting to find opponent, back to previous page</w:t>
            </w:r>
          </w:p>
          <w:p w14:paraId="3292A5DD" w14:textId="77777777" w:rsidR="004A470B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nd matching request: the time frame for reserving must be a intersection between 2 requests’ time frame. (at least 1 hour)</w:t>
            </w:r>
          </w:p>
          <w:p w14:paraId="59604326" w14:textId="3EF1CC94" w:rsidR="001A252F" w:rsidRPr="00162D44" w:rsidRDefault="004A470B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f there are no opponent at that time, system should suggest best request to user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FF3" w14:textId="2F3EFA3D" w:rsidR="001A252F" w:rsidRDefault="004A470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eld owner cannot reserve fields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4ABF6094" w:rsidR="00E746C5" w:rsidRDefault="004A470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B94F" w14:textId="77777777" w:rsidR="000E1B3C" w:rsidRDefault="000E1B3C">
      <w:r>
        <w:separator/>
      </w:r>
    </w:p>
  </w:endnote>
  <w:endnote w:type="continuationSeparator" w:id="0">
    <w:p w14:paraId="21A85598" w14:textId="77777777" w:rsidR="000E1B3C" w:rsidRDefault="000E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BA6C35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B955" w14:textId="77777777" w:rsidR="000E1B3C" w:rsidRDefault="000E1B3C">
      <w:r>
        <w:separator/>
      </w:r>
    </w:p>
  </w:footnote>
  <w:footnote w:type="continuationSeparator" w:id="0">
    <w:p w14:paraId="2B4388F7" w14:textId="77777777" w:rsidR="000E1B3C" w:rsidRDefault="000E1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0E1B3C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A252F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D3D4-10DE-41BE-9876-78FD4790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3</cp:revision>
  <dcterms:created xsi:type="dcterms:W3CDTF">2017-11-07T10:01:00Z</dcterms:created>
  <dcterms:modified xsi:type="dcterms:W3CDTF">2017-12-03T11:49:00Z</dcterms:modified>
</cp:coreProperties>
</file>